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0EED" w14:textId="77777777" w:rsidR="00C13989" w:rsidRDefault="00C13989" w:rsidP="009E5123">
      <w:pPr>
        <w:spacing w:before="100" w:beforeAutospacing="1" w:after="100" w:afterAutospacing="1"/>
        <w:rPr>
          <w:rFonts w:ascii="Arial,Bold" w:hAnsi="Arial,Bold" w:cs="Times New Roman" w:hint="eastAsia"/>
          <w:color w:val="30B5FC"/>
          <w:sz w:val="28"/>
          <w:szCs w:val="28"/>
        </w:rPr>
      </w:pPr>
    </w:p>
    <w:p w14:paraId="472006CC" w14:textId="77777777" w:rsidR="009E5123" w:rsidRPr="00DC7B7F" w:rsidRDefault="29963A42" w:rsidP="009E5123">
      <w:pPr>
        <w:spacing w:before="100" w:beforeAutospacing="1" w:after="100" w:afterAutospacing="1"/>
        <w:rPr>
          <w:rFonts w:ascii="Arial" w:hAnsi="Arial" w:cs="Arial"/>
          <w:sz w:val="32"/>
          <w:szCs w:val="32"/>
        </w:rPr>
      </w:pPr>
      <w:r w:rsidRPr="00DC7B7F">
        <w:rPr>
          <w:rFonts w:ascii="Arial" w:eastAsia="Arial,Bold,Times New Roman" w:hAnsi="Arial" w:cs="Arial"/>
          <w:color w:val="30B5FC"/>
          <w:sz w:val="32"/>
          <w:szCs w:val="32"/>
        </w:rPr>
        <w:t xml:space="preserve">Committee Plan of Action Report </w:t>
      </w:r>
    </w:p>
    <w:p w14:paraId="1AB019B6" w14:textId="5F41AB30" w:rsidR="29963A42" w:rsidRDefault="29963A42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29963A42">
        <w:rPr>
          <w:rFonts w:ascii="Arial" w:eastAsia="Arial" w:hAnsi="Arial" w:cs="Arial"/>
          <w:i/>
          <w:iCs/>
          <w:sz w:val="20"/>
          <w:szCs w:val="20"/>
        </w:rPr>
        <w:t xml:space="preserve">When the membership approves the PTA budget, it is authorizing the board of directors to spend the PTA funds. This is not an authorization for a committee to spend the funds. Each committee will be responsible to formulate its own plan and budget and present these to the board of directors. </w:t>
      </w:r>
      <w:r w:rsidRPr="29963A42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Use this form and budget worksheet to help your committee build a plan of action. </w:t>
      </w:r>
      <w:r w:rsidR="00AA03E8">
        <w:rPr>
          <w:rFonts w:ascii="Arial" w:eastAsia="Arial" w:hAnsi="Arial" w:cs="Arial"/>
          <w:b/>
          <w:bCs/>
          <w:i/>
          <w:iCs/>
          <w:sz w:val="20"/>
          <w:szCs w:val="20"/>
        </w:rPr>
        <w:t>Both forms should be completed and returned to the Council VP your committee reports to by the end of September for final board approval.</w:t>
      </w:r>
      <w:r w:rsidR="00A34A4A">
        <w:rPr>
          <w:rFonts w:ascii="Arial" w:eastAsia="Arial" w:hAnsi="Arial" w:cs="Arial"/>
          <w:b/>
          <w:bCs/>
          <w:i/>
          <w:iCs/>
          <w:sz w:val="20"/>
          <w:szCs w:val="20"/>
        </w:rPr>
        <w:t xml:space="preserve">  A program evaluation form is also required after conclusion of your event/program.</w:t>
      </w:r>
    </w:p>
    <w:p w14:paraId="76161F7A" w14:textId="77777777" w:rsidR="00DC7B7F" w:rsidRDefault="00DC7B7F"/>
    <w:p w14:paraId="6DFD9335" w14:textId="71E9CE1B" w:rsidR="009E5123" w:rsidRPr="009E5123" w:rsidRDefault="46BC3F4C" w:rsidP="00C13989">
      <w:pPr>
        <w:spacing w:line="480" w:lineRule="auto"/>
        <w:rPr>
          <w:rFonts w:ascii="Arial" w:hAnsi="Arial" w:cs="Arial"/>
          <w:sz w:val="20"/>
          <w:szCs w:val="20"/>
        </w:rPr>
      </w:pPr>
      <w:r w:rsidRPr="46BC3F4C">
        <w:rPr>
          <w:rFonts w:ascii="Arial" w:eastAsia="Arial" w:hAnsi="Arial" w:cs="Arial"/>
          <w:sz w:val="20"/>
          <w:szCs w:val="20"/>
        </w:rPr>
        <w:t>Event/Program/</w:t>
      </w:r>
      <w:proofErr w:type="gramStart"/>
      <w:r w:rsidRPr="46BC3F4C">
        <w:rPr>
          <w:rFonts w:ascii="Arial" w:eastAsia="Arial" w:hAnsi="Arial" w:cs="Arial"/>
          <w:sz w:val="20"/>
          <w:szCs w:val="20"/>
        </w:rPr>
        <w:t>Fundraiser:_</w:t>
      </w:r>
      <w:proofErr w:type="gramEnd"/>
      <w:r w:rsidRPr="46BC3F4C">
        <w:rPr>
          <w:rFonts w:ascii="Arial" w:eastAsia="Arial" w:hAnsi="Arial" w:cs="Arial"/>
          <w:sz w:val="20"/>
          <w:szCs w:val="20"/>
        </w:rPr>
        <w:t>___________________________________________________________________</w:t>
      </w:r>
    </w:p>
    <w:p w14:paraId="553CD96F" w14:textId="774DD20B" w:rsidR="46BC3F4C" w:rsidRDefault="29963A42" w:rsidP="46BC3F4C">
      <w:pPr>
        <w:spacing w:line="480" w:lineRule="auto"/>
      </w:pPr>
      <w:r w:rsidRPr="29963A42">
        <w:rPr>
          <w:rFonts w:ascii="Arial" w:eastAsia="Arial" w:hAnsi="Arial" w:cs="Arial"/>
          <w:sz w:val="20"/>
          <w:szCs w:val="20"/>
        </w:rPr>
        <w:t>Committee Chair/s: _________________________________________________________________________</w:t>
      </w:r>
    </w:p>
    <w:p w14:paraId="70811218" w14:textId="180BC2F9" w:rsidR="009E5123" w:rsidRPr="009E5123" w:rsidRDefault="00522B37" w:rsidP="00C13989">
      <w:pPr>
        <w:spacing w:line="480" w:lineRule="auto"/>
      </w:pPr>
      <w:r>
        <w:rPr>
          <w:rFonts w:ascii="Arial" w:eastAsia="Arial" w:hAnsi="Arial" w:cs="Arial"/>
          <w:sz w:val="20"/>
          <w:szCs w:val="20"/>
        </w:rPr>
        <w:t xml:space="preserve">LWPTSA Approved </w:t>
      </w:r>
      <w:bookmarkStart w:id="0" w:name="_GoBack"/>
      <w:bookmarkEnd w:id="0"/>
      <w:r w:rsidR="46BC3F4C" w:rsidRPr="46BC3F4C">
        <w:rPr>
          <w:rFonts w:ascii="Arial" w:eastAsia="Arial" w:hAnsi="Arial" w:cs="Arial"/>
          <w:sz w:val="20"/>
          <w:szCs w:val="20"/>
        </w:rPr>
        <w:t xml:space="preserve">Budget: ________________ (Completed Budget worksheet to be included with POA)  </w:t>
      </w:r>
    </w:p>
    <w:p w14:paraId="3A5D4282" w14:textId="5DE09112" w:rsidR="00C13989" w:rsidRDefault="00D5159B" w:rsidP="00AA03E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e/s of Event/P</w:t>
      </w:r>
      <w:r w:rsidR="46BC3F4C" w:rsidRPr="46BC3F4C">
        <w:rPr>
          <w:rFonts w:ascii="Arial" w:eastAsia="Arial" w:hAnsi="Arial" w:cs="Arial"/>
          <w:sz w:val="20"/>
          <w:szCs w:val="20"/>
        </w:rPr>
        <w:t>rogram: _________________________</w:t>
      </w:r>
    </w:p>
    <w:p w14:paraId="60E27A78" w14:textId="133FE3B1" w:rsidR="009E5123" w:rsidRDefault="00D5159B" w:rsidP="00C1398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scription of Event/P</w:t>
      </w:r>
      <w:r w:rsidR="29963A42" w:rsidRPr="29963A42">
        <w:rPr>
          <w:rFonts w:ascii="Arial" w:eastAsia="Arial" w:hAnsi="Arial" w:cs="Arial"/>
          <w:sz w:val="20"/>
          <w:szCs w:val="20"/>
        </w:rPr>
        <w:t>rogra</w:t>
      </w:r>
      <w:r>
        <w:rPr>
          <w:rFonts w:ascii="Arial" w:eastAsia="Arial" w:hAnsi="Arial" w:cs="Arial"/>
          <w:sz w:val="20"/>
          <w:szCs w:val="20"/>
        </w:rPr>
        <w:t>m/F</w:t>
      </w:r>
      <w:r w:rsidR="00A34A4A">
        <w:rPr>
          <w:rFonts w:ascii="Arial" w:eastAsia="Arial" w:hAnsi="Arial" w:cs="Arial"/>
          <w:sz w:val="20"/>
          <w:szCs w:val="20"/>
        </w:rPr>
        <w:t>undraiser</w:t>
      </w:r>
      <w:r w:rsidR="29963A42" w:rsidRPr="29963A42">
        <w:rPr>
          <w:rFonts w:ascii="Arial" w:eastAsia="Arial" w:hAnsi="Arial" w:cs="Arial"/>
          <w:sz w:val="20"/>
          <w:szCs w:val="20"/>
        </w:rPr>
        <w:t>:</w:t>
      </w:r>
    </w:p>
    <w:p w14:paraId="0F8CA51A" w14:textId="5DB43D24" w:rsidR="29963A42" w:rsidRDefault="29963A42" w:rsidP="29963A42">
      <w:pPr>
        <w:spacing w:line="360" w:lineRule="auto"/>
      </w:pPr>
      <w:r>
        <w:rPr>
          <w:noProof/>
        </w:rPr>
        <w:drawing>
          <wp:inline distT="0" distB="0" distL="0" distR="0" wp14:anchorId="3DEC5014" wp14:editId="42920A87">
            <wp:extent cx="6392543" cy="20320"/>
            <wp:effectExtent l="0" t="0" r="0" b="0"/>
            <wp:docPr id="1787529286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3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F1CA0" wp14:editId="707F5D3F">
            <wp:extent cx="6392543" cy="20320"/>
            <wp:effectExtent l="0" t="0" r="0" b="0"/>
            <wp:docPr id="8887498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3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C1590" wp14:editId="1E6CAFF8">
            <wp:extent cx="6392543" cy="20320"/>
            <wp:effectExtent l="0" t="0" r="0" b="0"/>
            <wp:docPr id="655843904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3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807C" w14:textId="3A04E6F6" w:rsidR="00C13989" w:rsidRDefault="29963A42" w:rsidP="00C13989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29963A42">
        <w:rPr>
          <w:rFonts w:ascii="Arial" w:eastAsia="Arial" w:hAnsi="Arial" w:cs="Arial"/>
          <w:sz w:val="20"/>
          <w:szCs w:val="20"/>
        </w:rPr>
        <w:t xml:space="preserve">Goals </w:t>
      </w:r>
      <w:r w:rsidR="00D5159B">
        <w:rPr>
          <w:rFonts w:ascii="Arial" w:eastAsia="Arial" w:hAnsi="Arial" w:cs="Arial"/>
          <w:sz w:val="20"/>
          <w:szCs w:val="20"/>
        </w:rPr>
        <w:t>and Objectives of Event/Program/F</w:t>
      </w:r>
      <w:r w:rsidRPr="29963A42">
        <w:rPr>
          <w:rFonts w:ascii="Arial" w:eastAsia="Arial" w:hAnsi="Arial" w:cs="Arial"/>
          <w:sz w:val="20"/>
          <w:szCs w:val="20"/>
        </w:rPr>
        <w:t>undraiser:</w:t>
      </w:r>
    </w:p>
    <w:p w14:paraId="78D8566B" w14:textId="77777777" w:rsidR="00A34A4A" w:rsidRPr="009E5123" w:rsidRDefault="00A34A4A" w:rsidP="00C13989">
      <w:pPr>
        <w:spacing w:line="360" w:lineRule="auto"/>
        <w:rPr>
          <w:rFonts w:ascii="Arial" w:hAnsi="Arial" w:cs="Arial"/>
          <w:sz w:val="20"/>
          <w:szCs w:val="20"/>
        </w:rPr>
      </w:pPr>
    </w:p>
    <w:p w14:paraId="3859CCBE" w14:textId="19C26AFB" w:rsidR="003176BE" w:rsidRDefault="00522B37" w:rsidP="003176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7AD77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1.6pt" o:hrpct="0" o:hralign="center" o:hr="t">
            <v:imagedata r:id="rId8" o:title="Default Line"/>
          </v:shape>
        </w:pict>
      </w:r>
    </w:p>
    <w:p w14:paraId="4FD5ED85" w14:textId="7452447F" w:rsidR="00AA03E8" w:rsidRDefault="00D5159B" w:rsidP="00AA03E8">
      <w:pPr>
        <w:spacing w:line="360" w:lineRule="auto"/>
      </w:pPr>
      <w:r>
        <w:rPr>
          <w:rFonts w:ascii="Arial" w:eastAsia="Arial" w:hAnsi="Arial" w:cs="Arial"/>
          <w:sz w:val="20"/>
          <w:szCs w:val="20"/>
        </w:rPr>
        <w:t>How will your Goals/O</w:t>
      </w:r>
      <w:r w:rsidR="29963A42" w:rsidRPr="29963A42">
        <w:rPr>
          <w:rFonts w:ascii="Arial" w:eastAsia="Arial" w:hAnsi="Arial" w:cs="Arial"/>
          <w:sz w:val="20"/>
          <w:szCs w:val="20"/>
        </w:rPr>
        <w:t xml:space="preserve">bjectives be </w:t>
      </w:r>
      <w:proofErr w:type="gramStart"/>
      <w:r w:rsidR="29963A42" w:rsidRPr="29963A42">
        <w:rPr>
          <w:rFonts w:ascii="Arial" w:eastAsia="Arial" w:hAnsi="Arial" w:cs="Arial"/>
          <w:sz w:val="20"/>
          <w:szCs w:val="20"/>
        </w:rPr>
        <w:t>measured?</w:t>
      </w:r>
      <w:r w:rsidR="29963A42">
        <w:t>:</w:t>
      </w:r>
      <w:proofErr w:type="gramEnd"/>
      <w:r w:rsidR="29963A42">
        <w:t>___________________________________________________________</w:t>
      </w:r>
      <w:r w:rsidR="00DC7B7F">
        <w:t>______</w:t>
      </w:r>
    </w:p>
    <w:p w14:paraId="6AEFB4C9" w14:textId="0C7250EB" w:rsidR="00AA03E8" w:rsidRPr="00AA03E8" w:rsidRDefault="00AA03E8" w:rsidP="00AA03E8">
      <w:pPr>
        <w:spacing w:line="360" w:lineRule="auto"/>
        <w:rPr>
          <w:rFonts w:ascii="Arial" w:hAnsi="Arial" w:cs="Arial"/>
          <w:sz w:val="20"/>
          <w:szCs w:val="20"/>
        </w:rPr>
      </w:pPr>
      <w:r w:rsidRPr="00AA03E8">
        <w:rPr>
          <w:rFonts w:ascii="Arial" w:hAnsi="Arial" w:cs="Arial"/>
          <w:sz w:val="20"/>
          <w:szCs w:val="20"/>
        </w:rPr>
        <w:t>Please provide a timeline</w:t>
      </w:r>
      <w:r>
        <w:rPr>
          <w:rFonts w:ascii="Arial" w:hAnsi="Arial" w:cs="Arial"/>
          <w:sz w:val="20"/>
          <w:szCs w:val="20"/>
        </w:rPr>
        <w:t>/description of your committee plans</w:t>
      </w:r>
      <w:r w:rsidRPr="00AA03E8">
        <w:rPr>
          <w:rFonts w:ascii="Arial" w:hAnsi="Arial" w:cs="Arial"/>
          <w:sz w:val="20"/>
          <w:szCs w:val="20"/>
        </w:rPr>
        <w:t xml:space="preserve"> and include any specific meeting/event dates</w:t>
      </w:r>
      <w:r w:rsidRPr="00AA03E8">
        <w:rPr>
          <w:rFonts w:ascii="Arial" w:eastAsia="Arial" w:hAnsi="Arial" w:cs="Arial"/>
          <w:sz w:val="20"/>
          <w:szCs w:val="20"/>
        </w:rPr>
        <w:t>:</w:t>
      </w:r>
    </w:p>
    <w:p w14:paraId="08F76135" w14:textId="7CD86203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Sept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</w:t>
      </w:r>
    </w:p>
    <w:p w14:paraId="53C4F98A" w14:textId="561E9448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Oct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6E2B8511" w14:textId="3A07EE96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Nov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5D58D678" w14:textId="47B0284F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Dec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4C073A90" w14:textId="2107670F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an._______________________________________________________________________________________</w:t>
      </w:r>
    </w:p>
    <w:p w14:paraId="34096B7D" w14:textId="592EC5C2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Feb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</w:t>
      </w:r>
    </w:p>
    <w:p w14:paraId="72657AC4" w14:textId="09A37FB3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Mar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</w:t>
      </w:r>
    </w:p>
    <w:p w14:paraId="6066BD22" w14:textId="09BCA573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April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2523D58A" w14:textId="206CD467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May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0A1D48C4" w14:textId="4D0C14E5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June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14:paraId="638A7A58" w14:textId="415FD544" w:rsidR="00AA03E8" w:rsidRDefault="00AA03E8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July/</w:t>
      </w:r>
      <w:proofErr w:type="gramStart"/>
      <w:r>
        <w:rPr>
          <w:rFonts w:ascii="Arial" w:eastAsia="Arial" w:hAnsi="Arial" w:cs="Arial"/>
          <w:sz w:val="20"/>
          <w:szCs w:val="20"/>
        </w:rPr>
        <w:t>Aug:_</w:t>
      </w:r>
      <w:proofErr w:type="gramEnd"/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</w:t>
      </w:r>
    </w:p>
    <w:p w14:paraId="754007BB" w14:textId="77777777" w:rsidR="00A34A4A" w:rsidRDefault="00A34A4A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</w:p>
    <w:p w14:paraId="14855C42" w14:textId="1E78444E" w:rsidR="00AA03E8" w:rsidRDefault="00A34A4A" w:rsidP="00AA03E8">
      <w:pPr>
        <w:spacing w:line="48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riefly describe your communication/promotional plan for your program/event/s:</w:t>
      </w:r>
    </w:p>
    <w:p w14:paraId="06E11A83" w14:textId="6944D790" w:rsidR="00A34A4A" w:rsidRDefault="00A34A4A" w:rsidP="00AA03E8">
      <w:pPr>
        <w:spacing w:line="480" w:lineRule="auto"/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FD21FC" w14:textId="77777777" w:rsidR="00DC7B7F" w:rsidRDefault="00DC7B7F" w:rsidP="00C13989">
      <w:pPr>
        <w:spacing w:line="360" w:lineRule="auto"/>
        <w:rPr>
          <w:rFonts w:ascii="Arial" w:hAnsi="Arial" w:cs="Arial"/>
          <w:sz w:val="20"/>
          <w:szCs w:val="20"/>
        </w:rPr>
      </w:pPr>
    </w:p>
    <w:p w14:paraId="4376297E" w14:textId="110EAEEB" w:rsidR="009E5123" w:rsidRDefault="29963A42" w:rsidP="00C13989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29963A42">
        <w:rPr>
          <w:rFonts w:ascii="Arial" w:eastAsia="Arial" w:hAnsi="Arial" w:cs="Arial"/>
          <w:sz w:val="20"/>
          <w:szCs w:val="20"/>
        </w:rPr>
        <w:t>Anticipated volunteer needs (number/hours/time frame): ___________</w:t>
      </w:r>
      <w:r w:rsidR="00DC7B7F">
        <w:rPr>
          <w:rFonts w:ascii="Arial" w:eastAsia="Arial" w:hAnsi="Arial" w:cs="Arial"/>
          <w:sz w:val="20"/>
          <w:szCs w:val="20"/>
        </w:rPr>
        <w:t>_________________________________</w:t>
      </w:r>
    </w:p>
    <w:p w14:paraId="7B592DA8" w14:textId="2E931A9B" w:rsidR="00A34A4A" w:rsidRDefault="00A34A4A" w:rsidP="00C13989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____</w:t>
      </w:r>
    </w:p>
    <w:p w14:paraId="3BAF9EC1" w14:textId="77777777" w:rsidR="00DC7B7F" w:rsidRPr="009E5123" w:rsidRDefault="00DC7B7F" w:rsidP="00C13989">
      <w:pPr>
        <w:spacing w:line="360" w:lineRule="auto"/>
        <w:rPr>
          <w:rFonts w:ascii="Times" w:hAnsi="Times" w:cs="Times New Roman"/>
          <w:sz w:val="20"/>
          <w:szCs w:val="20"/>
        </w:rPr>
      </w:pPr>
    </w:p>
    <w:p w14:paraId="4B952ED0" w14:textId="4A1531DD" w:rsidR="009E5123" w:rsidRPr="00C13989" w:rsidRDefault="009E5123" w:rsidP="003176BE">
      <w:pPr>
        <w:rPr>
          <w:rFonts w:ascii="Times" w:hAnsi="Times" w:cs="Times New Roman"/>
          <w:i/>
          <w:sz w:val="20"/>
          <w:szCs w:val="20"/>
        </w:rPr>
      </w:pPr>
      <w:r w:rsidRPr="00C13989">
        <w:rPr>
          <w:rFonts w:ascii="Arial" w:hAnsi="Arial" w:cs="Arial"/>
          <w:i/>
          <w:sz w:val="20"/>
          <w:szCs w:val="20"/>
        </w:rPr>
        <w:t>No committee chair or committee member can obligate the PTA to a program, project, activity, fundraiser or any obligation financial or otherwise, without the approval of the board of directors. Contract must be signed by</w:t>
      </w:r>
      <w:r w:rsidR="00A34A4A">
        <w:rPr>
          <w:rFonts w:ascii="Arial" w:hAnsi="Arial" w:cs="Arial"/>
          <w:i/>
          <w:sz w:val="20"/>
          <w:szCs w:val="20"/>
        </w:rPr>
        <w:t xml:space="preserve"> TWO</w:t>
      </w:r>
      <w:r w:rsidRPr="00C13989">
        <w:rPr>
          <w:rFonts w:ascii="Arial" w:hAnsi="Arial" w:cs="Arial"/>
          <w:i/>
          <w:sz w:val="20"/>
          <w:szCs w:val="20"/>
        </w:rPr>
        <w:t xml:space="preserve"> elected officers. This includes building use permits. </w:t>
      </w:r>
    </w:p>
    <w:p w14:paraId="74C5718A" w14:textId="77777777" w:rsidR="003176BE" w:rsidRDefault="003176BE" w:rsidP="00C13989">
      <w:pPr>
        <w:spacing w:line="360" w:lineRule="auto"/>
        <w:rPr>
          <w:rFonts w:ascii="Arial" w:hAnsi="Arial" w:cs="Arial"/>
          <w:sz w:val="20"/>
          <w:szCs w:val="20"/>
        </w:rPr>
      </w:pPr>
    </w:p>
    <w:p w14:paraId="06BF63D3" w14:textId="08D4FEE0" w:rsidR="009E5123" w:rsidRPr="009E5123" w:rsidRDefault="29963A42" w:rsidP="00C13989">
      <w:pPr>
        <w:spacing w:line="360" w:lineRule="auto"/>
        <w:rPr>
          <w:rFonts w:ascii="Arial" w:hAnsi="Arial" w:cs="Arial"/>
          <w:sz w:val="20"/>
          <w:szCs w:val="20"/>
        </w:rPr>
      </w:pPr>
      <w:r w:rsidRPr="29963A42">
        <w:rPr>
          <w:rFonts w:ascii="Arial" w:eastAsia="Arial" w:hAnsi="Arial" w:cs="Arial"/>
          <w:sz w:val="20"/>
          <w:szCs w:val="20"/>
        </w:rPr>
        <w:t>Approved (date): ________</w:t>
      </w:r>
      <w:r w:rsidR="009E5123">
        <w:br/>
      </w:r>
    </w:p>
    <w:p w14:paraId="67BE9878" w14:textId="7F9CBFE4" w:rsidR="009E5123" w:rsidRDefault="29963A42" w:rsidP="00C13989">
      <w:pPr>
        <w:spacing w:line="360" w:lineRule="auto"/>
        <w:rPr>
          <w:rFonts w:ascii="Arial" w:hAnsi="Arial" w:cs="Arial"/>
          <w:sz w:val="20"/>
          <w:szCs w:val="20"/>
        </w:rPr>
      </w:pPr>
      <w:r w:rsidRPr="29963A42">
        <w:rPr>
          <w:rFonts w:ascii="Arial" w:eastAsia="Arial" w:hAnsi="Arial" w:cs="Arial"/>
          <w:sz w:val="20"/>
          <w:szCs w:val="20"/>
        </w:rPr>
        <w:t>Board comments and recommendations:</w:t>
      </w:r>
    </w:p>
    <w:p w14:paraId="425FD09B" w14:textId="77777777" w:rsidR="00C13989" w:rsidRPr="009E5123" w:rsidRDefault="00522B37" w:rsidP="00C1398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C0824DA">
          <v:shape id="_x0000_i1026" type="#_x0000_t75" style="width:503.35pt;height:1.6pt" o:hrpct="0" o:hralign="center" o:hr="t">
            <v:imagedata r:id="rId8" o:title="Default Line"/>
          </v:shape>
        </w:pict>
      </w:r>
    </w:p>
    <w:p w14:paraId="1D996536" w14:textId="77777777" w:rsidR="005B2668" w:rsidRPr="003176BE" w:rsidRDefault="00522B37" w:rsidP="003176BE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F7A8927">
          <v:shape id="_x0000_i1027" type="#_x0000_t75" style="width:503.35pt;height:1.6pt" o:hrpct="0" o:hralign="center" o:hr="t">
            <v:imagedata r:id="rId8" o:title="Default Line"/>
          </v:shape>
        </w:pict>
      </w:r>
    </w:p>
    <w:sectPr w:rsidR="005B2668" w:rsidRPr="003176BE" w:rsidSect="003176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F6DAA" w14:textId="77777777" w:rsidR="00DA1CD2" w:rsidRDefault="00DA1CD2" w:rsidP="009E5123">
      <w:r>
        <w:separator/>
      </w:r>
    </w:p>
  </w:endnote>
  <w:endnote w:type="continuationSeparator" w:id="0">
    <w:p w14:paraId="2C8DD8DB" w14:textId="77777777" w:rsidR="00DA1CD2" w:rsidRDefault="00DA1CD2" w:rsidP="009E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,Times New 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88D4A" w14:textId="77777777" w:rsidR="009F6CF1" w:rsidRDefault="009F6C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E2A6" w14:textId="77777777" w:rsidR="009F6CF1" w:rsidRDefault="009F6C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2846" w14:textId="77777777" w:rsidR="009F6CF1" w:rsidRDefault="009F6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38DDA" w14:textId="77777777" w:rsidR="00DA1CD2" w:rsidRDefault="00DA1CD2" w:rsidP="009E5123">
      <w:r>
        <w:separator/>
      </w:r>
    </w:p>
  </w:footnote>
  <w:footnote w:type="continuationSeparator" w:id="0">
    <w:p w14:paraId="21D4FA0E" w14:textId="77777777" w:rsidR="00DA1CD2" w:rsidRDefault="00DA1CD2" w:rsidP="009E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EA76A" w14:textId="77777777" w:rsidR="009F6CF1" w:rsidRDefault="009F6C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FE8A" w14:textId="77777777" w:rsidR="009F6CF1" w:rsidRDefault="009F6CF1" w:rsidP="009E5123">
    <w:pPr>
      <w:pStyle w:val="Header"/>
      <w:jc w:val="center"/>
    </w:pPr>
    <w:r>
      <w:rPr>
        <w:noProof/>
      </w:rPr>
      <w:drawing>
        <wp:inline distT="0" distB="0" distL="0" distR="0" wp14:anchorId="7FB1344B" wp14:editId="4C300D11">
          <wp:extent cx="5486400" cy="509021"/>
          <wp:effectExtent l="0" t="0" r="0" b="0"/>
          <wp:docPr id="5" name="Picture 5" descr="C:\Users\Julie Haase\Pictures\LWPTSA-Letterhead-980x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e Haase\Pictures\LWPTSA-Letterhead-980x9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0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FC692" w14:textId="77777777" w:rsidR="009F6CF1" w:rsidRDefault="009F6C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123"/>
    <w:rsid w:val="0016708A"/>
    <w:rsid w:val="001F00F0"/>
    <w:rsid w:val="00246D09"/>
    <w:rsid w:val="003176BE"/>
    <w:rsid w:val="004D39E8"/>
    <w:rsid w:val="00513F65"/>
    <w:rsid w:val="00522B37"/>
    <w:rsid w:val="005650FA"/>
    <w:rsid w:val="005B2668"/>
    <w:rsid w:val="006554A4"/>
    <w:rsid w:val="00746F94"/>
    <w:rsid w:val="007969CF"/>
    <w:rsid w:val="00915589"/>
    <w:rsid w:val="009E5123"/>
    <w:rsid w:val="009F6CF1"/>
    <w:rsid w:val="00A34A4A"/>
    <w:rsid w:val="00AA03E8"/>
    <w:rsid w:val="00B876A4"/>
    <w:rsid w:val="00C13989"/>
    <w:rsid w:val="00C27DA1"/>
    <w:rsid w:val="00D5159B"/>
    <w:rsid w:val="00DA1CD2"/>
    <w:rsid w:val="00DC7B7F"/>
    <w:rsid w:val="00E32061"/>
    <w:rsid w:val="00F9202D"/>
    <w:rsid w:val="29963A42"/>
    <w:rsid w:val="46BC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C61A5"/>
  <w14:defaultImageDpi w14:val="300"/>
  <w15:docId w15:val="{C5125662-3CE7-4AA4-A098-3B7752F3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51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123"/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123"/>
  </w:style>
  <w:style w:type="paragraph" w:styleId="Footer">
    <w:name w:val="footer"/>
    <w:basedOn w:val="Normal"/>
    <w:link w:val="FooterChar"/>
    <w:uiPriority w:val="99"/>
    <w:unhideWhenUsed/>
    <w:rsid w:val="009E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123"/>
  </w:style>
  <w:style w:type="paragraph" w:styleId="BalloonText">
    <w:name w:val="Balloon Text"/>
    <w:basedOn w:val="Normal"/>
    <w:link w:val="BalloonTextChar"/>
    <w:uiPriority w:val="99"/>
    <w:semiHidden/>
    <w:unhideWhenUsed/>
    <w:rsid w:val="009E51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90A69-A341-478D-99D9-D9AE1ED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endlen</dc:creator>
  <cp:keywords/>
  <dc:description/>
  <cp:lastModifiedBy>D C</cp:lastModifiedBy>
  <cp:revision>5</cp:revision>
  <dcterms:created xsi:type="dcterms:W3CDTF">2016-08-17T15:48:00Z</dcterms:created>
  <dcterms:modified xsi:type="dcterms:W3CDTF">2016-09-24T01:48:00Z</dcterms:modified>
</cp:coreProperties>
</file>